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53D" w:rsidRPr="00DF453D" w:rsidRDefault="00DF453D" w:rsidP="00DF453D">
      <w:pPr>
        <w:rPr>
          <w:rFonts w:ascii="TH SarabunPSK" w:hAnsi="TH SarabunPSK" w:cs="TH SarabunPSK"/>
          <w:b w:val="0"/>
          <w:sz w:val="32"/>
          <w:szCs w:val="32"/>
        </w:rPr>
      </w:pPr>
      <w:bookmarkStart w:id="0" w:name="_GoBack"/>
      <w:bookmarkEnd w:id="0"/>
    </w:p>
    <w:p w:rsidR="00A915ED" w:rsidRPr="00DF453D" w:rsidRDefault="00A915ED" w:rsidP="00DF453D">
      <w:pPr>
        <w:rPr>
          <w:rFonts w:ascii="TH SarabunPSK" w:hAnsi="TH SarabunPSK" w:cs="TH SarabunPSK"/>
          <w:sz w:val="32"/>
          <w:szCs w:val="32"/>
        </w:rPr>
      </w:pPr>
      <w:r w:rsidRPr="00DF453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56A80152" wp14:editId="06478B59">
            <wp:simplePos x="0" y="0"/>
            <wp:positionH relativeFrom="column">
              <wp:posOffset>2617222</wp:posOffset>
            </wp:positionH>
            <wp:positionV relativeFrom="paragraph">
              <wp:posOffset>-345578</wp:posOffset>
            </wp:positionV>
            <wp:extent cx="532737" cy="508883"/>
            <wp:effectExtent l="19050" t="0" r="663" b="0"/>
            <wp:wrapTight wrapText="bothSides">
              <wp:wrapPolygon edited="0">
                <wp:start x="-772" y="0"/>
                <wp:lineTo x="-772" y="21023"/>
                <wp:lineTo x="21627" y="21023"/>
                <wp:lineTo x="21627" y="0"/>
                <wp:lineTo x="-772" y="0"/>
              </wp:wrapPolygon>
            </wp:wrapTight>
            <wp:docPr id="2" name="รูปภาพ 5" descr="logo_satsa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tsan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5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827" w:rsidRPr="008E5827" w:rsidRDefault="00252F91" w:rsidP="00DF453D">
      <w:pPr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8E5827">
        <w:rPr>
          <w:rFonts w:ascii="TH SarabunPSK" w:hAnsi="TH SarabunPSK" w:cs="TH SarabunPSK" w:hint="cs"/>
          <w:b w:val="0"/>
          <w:bCs/>
          <w:sz w:val="40"/>
          <w:szCs w:val="40"/>
          <w:cs/>
        </w:rPr>
        <w:t>แบบ</w:t>
      </w:r>
      <w:r w:rsidR="008E5827" w:rsidRPr="008E5827">
        <w:rPr>
          <w:rFonts w:ascii="TH SarabunPSK" w:hAnsi="TH SarabunPSK" w:cs="TH SarabunPSK" w:hint="cs"/>
          <w:b w:val="0"/>
          <w:bCs/>
          <w:sz w:val="40"/>
          <w:szCs w:val="40"/>
          <w:cs/>
        </w:rPr>
        <w:t>แจ้งความประสงค์</w:t>
      </w:r>
    </w:p>
    <w:p w:rsidR="008E5827" w:rsidRPr="009F58E9" w:rsidRDefault="008E5827" w:rsidP="00DF453D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9F58E9">
        <w:rPr>
          <w:rFonts w:ascii="TH SarabunPSK" w:hAnsi="TH SarabunPSK" w:cs="TH SarabunPSK" w:hint="cs"/>
          <w:bCs/>
          <w:sz w:val="36"/>
          <w:szCs w:val="36"/>
          <w:cs/>
        </w:rPr>
        <w:t>เข้าร่วมกิจกรรม “รวมใจชุมชนคุณธรรมปฏิบัติธรรมเพื่อถวายเป็นพุทธบูชา”</w:t>
      </w:r>
    </w:p>
    <w:p w:rsidR="008E5827" w:rsidRPr="009F58E9" w:rsidRDefault="008E5827" w:rsidP="00DF453D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9F58E9">
        <w:rPr>
          <w:rFonts w:ascii="TH SarabunPSK" w:hAnsi="TH SarabunPSK" w:cs="TH SarabunPSK" w:hint="cs"/>
          <w:bCs/>
          <w:sz w:val="36"/>
          <w:szCs w:val="36"/>
          <w:cs/>
        </w:rPr>
        <w:t>ในช่วง</w:t>
      </w:r>
      <w:r w:rsidRPr="009F58E9">
        <w:rPr>
          <w:rFonts w:ascii="TH SarabunPSK" w:hAnsi="TH SarabunPSK" w:cs="TH SarabunPSK"/>
          <w:bCs/>
          <w:sz w:val="36"/>
          <w:szCs w:val="36"/>
          <w:cs/>
        </w:rPr>
        <w:t>สัปดาห์ส่งเสริมพระพุทธศาสนา</w:t>
      </w:r>
      <w:r w:rsidRPr="009F58E9">
        <w:rPr>
          <w:rFonts w:ascii="TH SarabunPSK" w:hAnsi="TH SarabunPSK" w:cs="TH SarabunPSK" w:hint="cs"/>
          <w:bCs/>
          <w:sz w:val="36"/>
          <w:szCs w:val="36"/>
          <w:cs/>
        </w:rPr>
        <w:t xml:space="preserve"> </w:t>
      </w:r>
      <w:r w:rsidRPr="009F58E9">
        <w:rPr>
          <w:rFonts w:ascii="TH SarabunPSK" w:hAnsi="TH SarabunPSK" w:cs="TH SarabunPSK"/>
          <w:bCs/>
          <w:sz w:val="36"/>
          <w:szCs w:val="36"/>
          <w:cs/>
        </w:rPr>
        <w:t>เนื่องในเทศกาลวิสาขบูชา</w:t>
      </w:r>
      <w:r w:rsidR="009F58E9" w:rsidRPr="009F58E9">
        <w:rPr>
          <w:rFonts w:ascii="TH SarabunPSK" w:hAnsi="TH SarabunPSK" w:cs="TH SarabunPSK"/>
          <w:bCs/>
          <w:sz w:val="36"/>
          <w:szCs w:val="36"/>
        </w:rPr>
        <w:t xml:space="preserve"> </w:t>
      </w:r>
      <w:r w:rsidR="009F58E9" w:rsidRPr="009F58E9">
        <w:rPr>
          <w:rFonts w:ascii="TH SarabunPSK" w:hAnsi="TH SarabunPSK" w:cs="TH SarabunPSK" w:hint="cs"/>
          <w:bCs/>
          <w:sz w:val="36"/>
          <w:szCs w:val="36"/>
          <w:cs/>
        </w:rPr>
        <w:t>ประจำปี พ.ศ. ๒๕๖๐</w:t>
      </w:r>
    </w:p>
    <w:p w:rsidR="008E5827" w:rsidRPr="009F58E9" w:rsidRDefault="008E5827" w:rsidP="00DF453D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9F58E9">
        <w:rPr>
          <w:rFonts w:ascii="TH SarabunPSK" w:hAnsi="TH SarabunPSK" w:cs="TH SarabunPSK"/>
          <w:bCs/>
          <w:sz w:val="36"/>
          <w:szCs w:val="36"/>
          <w:cs/>
        </w:rPr>
        <w:t xml:space="preserve">ระหว่างวันที่ ๔ </w:t>
      </w:r>
      <w:r w:rsidRPr="009F58E9">
        <w:rPr>
          <w:rFonts w:ascii="TH SarabunPSK" w:hAnsi="TH SarabunPSK" w:cs="TH SarabunPSK"/>
          <w:bCs/>
          <w:sz w:val="36"/>
          <w:szCs w:val="36"/>
        </w:rPr>
        <w:t xml:space="preserve">– </w:t>
      </w:r>
      <w:r w:rsidRPr="009F58E9">
        <w:rPr>
          <w:rFonts w:ascii="TH SarabunPSK" w:hAnsi="TH SarabunPSK" w:cs="TH SarabunPSK"/>
          <w:bCs/>
          <w:sz w:val="36"/>
          <w:szCs w:val="36"/>
          <w:cs/>
        </w:rPr>
        <w:t>๑๐ พฤษภาคม ๒๕๖๐</w:t>
      </w:r>
    </w:p>
    <w:p w:rsidR="00D833FE" w:rsidRDefault="00ED0BA4" w:rsidP="00DF453D">
      <w:pPr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t>..............</w:t>
      </w:r>
      <w:r w:rsidR="008E5827">
        <w:rPr>
          <w:rFonts w:ascii="TH SarabunPSK" w:hAnsi="TH SarabunPSK" w:cs="TH SarabunPSK" w:hint="cs"/>
          <w:b w:val="0"/>
          <w:bCs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t>....................</w:t>
      </w:r>
    </w:p>
    <w:p w:rsidR="00ED0BA4" w:rsidRDefault="00ED0BA4" w:rsidP="00DF453D">
      <w:pPr>
        <w:tabs>
          <w:tab w:val="left" w:pos="1440"/>
        </w:tabs>
        <w:jc w:val="center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D70009" w:rsidRDefault="00D833FE" w:rsidP="00D70009">
      <w:pPr>
        <w:rPr>
          <w:rFonts w:ascii="TH SarabunPSK" w:hAnsi="TH SarabunPSK" w:cs="TH SarabunPSK"/>
          <w:sz w:val="32"/>
          <w:szCs w:val="32"/>
        </w:rPr>
      </w:pPr>
      <w:r w:rsidRPr="00D833FE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 ...................................  ที่อยู่ .................................................</w:t>
      </w:r>
      <w:r w:rsidR="00C276A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    </w:t>
      </w:r>
      <w:r w:rsidRPr="00C276A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D7000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276A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C276A2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8E5827">
        <w:rPr>
          <w:rFonts w:ascii="TH SarabunPSK" w:hAnsi="TH SarabunPSK" w:cs="TH SarabunPSK" w:hint="cs"/>
          <w:sz w:val="32"/>
          <w:szCs w:val="32"/>
          <w:cs/>
        </w:rPr>
        <w:t>๒. รายชื่อเจ้าหน</w:t>
      </w:r>
      <w:r w:rsidR="00D70009">
        <w:rPr>
          <w:rFonts w:ascii="TH SarabunPSK" w:hAnsi="TH SarabunPSK" w:cs="TH SarabunPSK" w:hint="cs"/>
          <w:sz w:val="32"/>
          <w:szCs w:val="32"/>
          <w:cs/>
        </w:rPr>
        <w:t>้าที่ผู้ประสานงานการจัดกิจกรรม</w:t>
      </w:r>
      <w:r w:rsidR="008E58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0009" w:rsidRDefault="00D70009" w:rsidP="00D700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5827">
        <w:rPr>
          <w:rFonts w:ascii="TH SarabunPSK" w:hAnsi="TH SarabunPSK" w:cs="TH SarabunPSK" w:hint="cs"/>
          <w:sz w:val="32"/>
          <w:szCs w:val="32"/>
          <w:cs/>
        </w:rPr>
        <w:t>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E582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827">
        <w:rPr>
          <w:rFonts w:ascii="TH SarabunPSK" w:hAnsi="TH SarabunPSK" w:cs="TH SarabunPSK" w:hint="cs"/>
          <w:sz w:val="32"/>
          <w:szCs w:val="32"/>
          <w:cs/>
        </w:rPr>
        <w:t>นามสกุล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8E582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E582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E582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276A2" w:rsidRDefault="00D70009" w:rsidP="00D7000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 ......................................................... </w:t>
      </w:r>
      <w:r w:rsidR="00C276A2"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..................</w:t>
      </w:r>
    </w:p>
    <w:p w:rsidR="009045EE" w:rsidRDefault="000106D4" w:rsidP="00D700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E5827">
        <w:rPr>
          <w:rFonts w:ascii="TH SarabunPSK" w:hAnsi="TH SarabunPSK" w:cs="TH SarabunPSK" w:hint="cs"/>
          <w:sz w:val="32"/>
          <w:szCs w:val="32"/>
          <w:cs/>
        </w:rPr>
        <w:t>. รายชื่อวัดเครื</w:t>
      </w:r>
      <w:r w:rsidR="00C276A2">
        <w:rPr>
          <w:rFonts w:ascii="TH SarabunPSK" w:hAnsi="TH SarabunPSK" w:cs="TH SarabunPSK" w:hint="cs"/>
          <w:sz w:val="32"/>
          <w:szCs w:val="32"/>
          <w:cs/>
        </w:rPr>
        <w:t>อข่ายชุมชนคุณธรรมที่ประสงค์เข้า</w:t>
      </w:r>
      <w:r w:rsidR="008E5827">
        <w:rPr>
          <w:rFonts w:ascii="TH SarabunPSK" w:hAnsi="TH SarabunPSK" w:cs="TH SarabunPSK" w:hint="cs"/>
          <w:sz w:val="32"/>
          <w:szCs w:val="32"/>
          <w:cs/>
        </w:rPr>
        <w:t>ร่วมกิจกรรม  จำนวน ................. แห่ง ประกอบด้วย</w:t>
      </w:r>
    </w:p>
    <w:p w:rsidR="009045EE" w:rsidRPr="008617F4" w:rsidRDefault="009045EE" w:rsidP="00DF453D">
      <w:pPr>
        <w:tabs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029"/>
        <w:gridCol w:w="2322"/>
      </w:tblGrid>
      <w:tr w:rsidR="009045EE" w:rsidTr="009045EE">
        <w:tc>
          <w:tcPr>
            <w:tcW w:w="817" w:type="dxa"/>
          </w:tcPr>
          <w:p w:rsidR="009045EE" w:rsidRPr="008617F4" w:rsidRDefault="009045EE" w:rsidP="00DF453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8617F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:rsidR="009045EE" w:rsidRPr="008617F4" w:rsidRDefault="009045EE" w:rsidP="00DF453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8617F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รายชื่อวัด/ที่อยู่</w:t>
            </w:r>
          </w:p>
        </w:tc>
        <w:tc>
          <w:tcPr>
            <w:tcW w:w="3029" w:type="dxa"/>
          </w:tcPr>
          <w:p w:rsidR="009045EE" w:rsidRPr="008617F4" w:rsidRDefault="009045EE" w:rsidP="00DF453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</w:rPr>
            </w:pPr>
            <w:r w:rsidRPr="008617F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รายละเอียดกิจกรรมที่ดำเนินการ</w:t>
            </w:r>
          </w:p>
        </w:tc>
        <w:tc>
          <w:tcPr>
            <w:tcW w:w="2322" w:type="dxa"/>
          </w:tcPr>
          <w:p w:rsidR="009045EE" w:rsidRPr="008617F4" w:rsidRDefault="009045EE" w:rsidP="00DF453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</w:rPr>
            </w:pPr>
            <w:r w:rsidRPr="008617F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5EE" w:rsidTr="009045EE">
        <w:tc>
          <w:tcPr>
            <w:tcW w:w="817" w:type="dxa"/>
          </w:tcPr>
          <w:p w:rsidR="009045EE" w:rsidRDefault="00D70009" w:rsidP="00D7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</w:tcPr>
          <w:p w:rsidR="009045EE" w:rsidRDefault="009045EE" w:rsidP="00DF45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2543" w:rsidRDefault="00AD2543" w:rsidP="00DF45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CFC" w:rsidRPr="008E5827" w:rsidRDefault="00E44CFC" w:rsidP="00DF45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5827" w:rsidRPr="00DF453D" w:rsidRDefault="008E5827" w:rsidP="00DF45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154C" w:rsidRDefault="0048154C" w:rsidP="00DF453D">
      <w:pPr>
        <w:pStyle w:val="a4"/>
        <w:tabs>
          <w:tab w:val="left" w:pos="144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B465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254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48154C" w:rsidRDefault="0048154C" w:rsidP="00DF453D">
      <w:pPr>
        <w:pStyle w:val="a4"/>
        <w:tabs>
          <w:tab w:val="left" w:pos="144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8154C" w:rsidRDefault="0048154C" w:rsidP="00DF453D">
      <w:pPr>
        <w:pStyle w:val="a4"/>
        <w:tabs>
          <w:tab w:val="left" w:pos="144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วัฒนธรรมจังหวัด</w:t>
      </w:r>
    </w:p>
    <w:p w:rsidR="0048154C" w:rsidRDefault="0048154C" w:rsidP="00DF453D">
      <w:pPr>
        <w:pStyle w:val="a4"/>
        <w:tabs>
          <w:tab w:val="left" w:pos="144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วัน............./ เดือน............./ปี ............</w:t>
      </w:r>
    </w:p>
    <w:p w:rsidR="00846700" w:rsidRDefault="00846700" w:rsidP="00DF453D">
      <w:pPr>
        <w:pStyle w:val="a4"/>
        <w:tabs>
          <w:tab w:val="left" w:pos="144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846700" w:rsidRDefault="00846700" w:rsidP="0048154C">
      <w:pPr>
        <w:pStyle w:val="a4"/>
        <w:tabs>
          <w:tab w:val="left" w:pos="1440"/>
        </w:tabs>
        <w:spacing w:line="32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A915ED" w:rsidRDefault="00A915ED" w:rsidP="00D70009">
      <w:pPr>
        <w:pStyle w:val="a4"/>
        <w:tabs>
          <w:tab w:val="left" w:pos="1440"/>
        </w:tabs>
        <w:ind w:left="1800"/>
        <w:jc w:val="thaiDistribute"/>
        <w:rPr>
          <w:rFonts w:ascii="TH SarabunPSK" w:hAnsi="TH SarabunPSK" w:cs="TH SarabunPSK"/>
          <w:b w:val="0"/>
          <w:bCs/>
          <w:sz w:val="40"/>
          <w:szCs w:val="40"/>
        </w:rPr>
      </w:pPr>
      <w:r w:rsidRPr="00A915ED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7936" behindDoc="1" locked="0" layoutInCell="1" allowOverlap="1" wp14:anchorId="2C0F0CF4" wp14:editId="5870AB81">
            <wp:simplePos x="0" y="0"/>
            <wp:positionH relativeFrom="column">
              <wp:posOffset>2620010</wp:posOffset>
            </wp:positionH>
            <wp:positionV relativeFrom="paragraph">
              <wp:posOffset>59055</wp:posOffset>
            </wp:positionV>
            <wp:extent cx="528955" cy="508635"/>
            <wp:effectExtent l="19050" t="0" r="4445" b="0"/>
            <wp:wrapTight wrapText="bothSides">
              <wp:wrapPolygon edited="0">
                <wp:start x="-778" y="0"/>
                <wp:lineTo x="-778" y="21034"/>
                <wp:lineTo x="21782" y="21034"/>
                <wp:lineTo x="21782" y="0"/>
                <wp:lineTo x="-778" y="0"/>
              </wp:wrapPolygon>
            </wp:wrapTight>
            <wp:docPr id="3" name="รูปภาพ 5" descr="logo_satsa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tsan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700">
        <w:rPr>
          <w:rFonts w:ascii="TH SarabunPSK" w:hAnsi="TH SarabunPSK" w:cs="TH SarabunPSK" w:hint="cs"/>
          <w:sz w:val="36"/>
          <w:szCs w:val="36"/>
          <w:cs/>
        </w:rPr>
        <w:t xml:space="preserve">                   </w:t>
      </w:r>
    </w:p>
    <w:p w:rsidR="00A915ED" w:rsidRDefault="00A915ED" w:rsidP="00D70009">
      <w:pPr>
        <w:pStyle w:val="a4"/>
        <w:tabs>
          <w:tab w:val="left" w:pos="1440"/>
        </w:tabs>
        <w:ind w:left="1800"/>
        <w:rPr>
          <w:rFonts w:ascii="TH SarabunPSK" w:hAnsi="TH SarabunPSK" w:cs="TH SarabunPSK"/>
          <w:b w:val="0"/>
          <w:bCs/>
          <w:sz w:val="40"/>
          <w:szCs w:val="40"/>
        </w:rPr>
      </w:pPr>
    </w:p>
    <w:p w:rsidR="00846700" w:rsidRPr="00846700" w:rsidRDefault="00846700" w:rsidP="00D70009">
      <w:pPr>
        <w:pStyle w:val="a4"/>
        <w:ind w:left="0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846700">
        <w:rPr>
          <w:rFonts w:ascii="TH SarabunPSK" w:hAnsi="TH SarabunPSK" w:cs="TH SarabunPSK" w:hint="cs"/>
          <w:b w:val="0"/>
          <w:bCs/>
          <w:sz w:val="40"/>
          <w:szCs w:val="40"/>
          <w:cs/>
        </w:rPr>
        <w:t>แบบรายงาน</w:t>
      </w:r>
      <w:r w:rsidR="00BF2B1D">
        <w:rPr>
          <w:rFonts w:ascii="TH SarabunPSK" w:hAnsi="TH SarabunPSK" w:cs="TH SarabunPSK" w:hint="cs"/>
          <w:b w:val="0"/>
          <w:bCs/>
          <w:sz w:val="40"/>
          <w:szCs w:val="40"/>
          <w:cs/>
        </w:rPr>
        <w:t>สรุป</w:t>
      </w:r>
      <w:r w:rsidRPr="00846700">
        <w:rPr>
          <w:rFonts w:ascii="TH SarabunPSK" w:hAnsi="TH SarabunPSK" w:cs="TH SarabunPSK" w:hint="cs"/>
          <w:b w:val="0"/>
          <w:bCs/>
          <w:sz w:val="40"/>
          <w:szCs w:val="40"/>
          <w:cs/>
        </w:rPr>
        <w:t>ผล</w:t>
      </w:r>
    </w:p>
    <w:p w:rsidR="00846700" w:rsidRPr="00846700" w:rsidRDefault="00BF2B1D" w:rsidP="00D70009">
      <w:pPr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>
        <w:rPr>
          <w:rFonts w:ascii="TH SarabunPSK" w:hAnsi="TH SarabunPSK" w:cs="TH SarabunPSK" w:hint="cs"/>
          <w:b w:val="0"/>
          <w:bCs/>
          <w:sz w:val="36"/>
          <w:szCs w:val="36"/>
          <w:cs/>
        </w:rPr>
        <w:t>การ</w:t>
      </w:r>
      <w:r w:rsidR="00846700" w:rsidRPr="00846700">
        <w:rPr>
          <w:rFonts w:ascii="TH SarabunPSK" w:hAnsi="TH SarabunPSK" w:cs="TH SarabunPSK" w:hint="cs"/>
          <w:b w:val="0"/>
          <w:bCs/>
          <w:sz w:val="36"/>
          <w:szCs w:val="36"/>
          <w:cs/>
        </w:rPr>
        <w:t>เข้าร่วมกิจกรรม “รวมใจชุมชนคุณธรรมปฏิบัติธรรมเพื่อถวายเป็นพุทธบูชา”</w:t>
      </w:r>
    </w:p>
    <w:p w:rsidR="00846700" w:rsidRPr="00846700" w:rsidRDefault="00846700" w:rsidP="00D70009">
      <w:pPr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46700">
        <w:rPr>
          <w:rFonts w:ascii="TH SarabunPSK" w:hAnsi="TH SarabunPSK" w:cs="TH SarabunPSK" w:hint="cs"/>
          <w:b w:val="0"/>
          <w:bCs/>
          <w:sz w:val="36"/>
          <w:szCs w:val="36"/>
          <w:cs/>
        </w:rPr>
        <w:t>ในช่วง</w:t>
      </w:r>
      <w:r w:rsidRPr="00846700">
        <w:rPr>
          <w:rFonts w:ascii="TH SarabunPSK" w:hAnsi="TH SarabunPSK" w:cs="TH SarabunPSK"/>
          <w:b w:val="0"/>
          <w:bCs/>
          <w:sz w:val="36"/>
          <w:szCs w:val="36"/>
          <w:cs/>
        </w:rPr>
        <w:t>สัปดาห์ส่งเสริมพระพุทธศาสนา</w:t>
      </w:r>
      <w:r w:rsidRPr="00846700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Pr="00846700">
        <w:rPr>
          <w:rFonts w:ascii="TH SarabunPSK" w:hAnsi="TH SarabunPSK" w:cs="TH SarabunPSK"/>
          <w:b w:val="0"/>
          <w:bCs/>
          <w:sz w:val="36"/>
          <w:szCs w:val="36"/>
          <w:cs/>
        </w:rPr>
        <w:t>เนื่องในเทศกาลวิสาขบูชา</w:t>
      </w:r>
      <w:r w:rsidR="009F58E9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ประจำปี พ.ศ. ๒๕๖๐</w:t>
      </w:r>
    </w:p>
    <w:p w:rsidR="00846700" w:rsidRPr="00846700" w:rsidRDefault="00846700" w:rsidP="00D70009">
      <w:pPr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4670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ระหว่างวันที่ ๔ </w:t>
      </w:r>
      <w:r w:rsidRPr="00846700">
        <w:rPr>
          <w:rFonts w:ascii="TH SarabunPSK" w:hAnsi="TH SarabunPSK" w:cs="TH SarabunPSK"/>
          <w:b w:val="0"/>
          <w:bCs/>
          <w:sz w:val="36"/>
          <w:szCs w:val="36"/>
        </w:rPr>
        <w:t xml:space="preserve">– </w:t>
      </w:r>
      <w:r w:rsidRPr="00846700">
        <w:rPr>
          <w:rFonts w:ascii="TH SarabunPSK" w:hAnsi="TH SarabunPSK" w:cs="TH SarabunPSK"/>
          <w:b w:val="0"/>
          <w:bCs/>
          <w:sz w:val="36"/>
          <w:szCs w:val="36"/>
          <w:cs/>
        </w:rPr>
        <w:t>๑๐ พฤษภาคม ๒๕๖๐</w:t>
      </w:r>
    </w:p>
    <w:p w:rsidR="0048154C" w:rsidRPr="00846700" w:rsidRDefault="000B0305" w:rsidP="00D70009">
      <w:pPr>
        <w:tabs>
          <w:tab w:val="left" w:pos="144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------------------</w:t>
      </w:r>
    </w:p>
    <w:p w:rsidR="00991D20" w:rsidRPr="00142CB2" w:rsidRDefault="00142CB2" w:rsidP="00D70009">
      <w:pPr>
        <w:rPr>
          <w:rFonts w:ascii="TH SarabunPSK" w:hAnsi="TH SarabunPSK" w:cs="TH SarabunPSK"/>
          <w:b w:val="0"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๑.</w:t>
      </w:r>
      <w:r w:rsidR="00D70009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991D20" w:rsidRPr="00142CB2">
        <w:rPr>
          <w:rFonts w:ascii="TH SarabunPSK" w:hAnsi="TH SarabunPSK" w:cs="TH SarabunPSK"/>
          <w:bCs/>
          <w:sz w:val="32"/>
          <w:szCs w:val="32"/>
          <w:cs/>
        </w:rPr>
        <w:t>กิจกรรมที่ดำเนินการ</w:t>
      </w:r>
    </w:p>
    <w:p w:rsidR="00991D20" w:rsidRPr="00D70009" w:rsidRDefault="00991D20" w:rsidP="00D70009">
      <w:pPr>
        <w:ind w:left="720"/>
        <w:rPr>
          <w:rFonts w:ascii="TH SarabunPSK" w:hAnsi="TH SarabunPSK" w:cs="TH SarabunPSK"/>
          <w:b w:val="0"/>
          <w:sz w:val="32"/>
          <w:szCs w:val="32"/>
          <w:cs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>๑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๑. ชื่อกิจกรรม....................................................................................................................................</w:t>
      </w:r>
    </w:p>
    <w:p w:rsidR="00991D20" w:rsidRPr="00D70009" w:rsidRDefault="00991D20" w:rsidP="00D70009">
      <w:pPr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991D20" w:rsidRPr="00D70009" w:rsidRDefault="00991D20" w:rsidP="00D70009">
      <w:pPr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991D20" w:rsidRPr="00D70009" w:rsidRDefault="00991D20" w:rsidP="00D70009">
      <w:pPr>
        <w:ind w:left="-284"/>
        <w:rPr>
          <w:rFonts w:ascii="TH SarabunPSK" w:hAnsi="TH SarabunPSK" w:cs="TH SarabunPSK"/>
          <w:b w:val="0"/>
          <w:sz w:val="32"/>
          <w:szCs w:val="32"/>
          <w:cs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ab/>
        <w:t xml:space="preserve">                   จำนวนผู้ร่วมกิจกรรม..........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...............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..................รูป/คน  </w:t>
      </w:r>
    </w:p>
    <w:p w:rsidR="00991D20" w:rsidRPr="00D70009" w:rsidRDefault="00991D20" w:rsidP="00D70009">
      <w:pPr>
        <w:ind w:left="-284"/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</w:rPr>
        <w:tab/>
        <w:t xml:space="preserve">                   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ภาพรวมกิจกรรม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 xml:space="preserve"> (รูปแบบ </w:t>
      </w:r>
      <w:r w:rsidRPr="00D70009">
        <w:rPr>
          <w:rFonts w:ascii="TH SarabunPSK" w:hAnsi="TH SarabunPSK" w:cs="TH SarabunPSK"/>
          <w:b w:val="0"/>
          <w:sz w:val="32"/>
          <w:szCs w:val="32"/>
        </w:rPr>
        <w:t>CD/DVD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)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...................................................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</w:t>
      </w:r>
      <w:r w:rsidR="00D70009">
        <w:rPr>
          <w:rFonts w:ascii="TH SarabunPSK" w:hAnsi="TH SarabunPSK" w:cs="TH SarabunPSK" w:hint="cs"/>
          <w:b w:val="0"/>
          <w:sz w:val="32"/>
          <w:szCs w:val="32"/>
          <w:cs/>
        </w:rPr>
        <w:t>..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.....</w:t>
      </w:r>
    </w:p>
    <w:p w:rsidR="00991D20" w:rsidRDefault="00A73308" w:rsidP="00D70009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9" o:spid="_x0000_s1030" style="position:absolute;left:0;text-align:left;margin-left:59.15pt;margin-top:12.3pt;width:165.5pt;height:5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">
            <v:textbox>
              <w:txbxContent>
                <w:p w:rsidR="00BC186E" w:rsidRPr="000C7CD4" w:rsidRDefault="00BC186E" w:rsidP="00D700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C7CD4">
                    <w:rPr>
                      <w:rFonts w:ascii="TH SarabunPSK" w:hAnsi="TH SarabunPSK" w:cs="TH SarabunPSK"/>
                      <w:cs/>
                    </w:rPr>
                    <w:t>ภาพถ่ายกิจกรร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20" o:spid="_x0000_s1031" style="position:absolute;left:0;text-align:left;margin-left:237.3pt;margin-top:12.3pt;width:165.5pt;height:5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">
            <v:textbox>
              <w:txbxContent>
                <w:p w:rsidR="00BC186E" w:rsidRPr="000C7CD4" w:rsidRDefault="00BC186E" w:rsidP="00991D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C7CD4">
                    <w:rPr>
                      <w:rFonts w:ascii="TH SarabunPSK" w:hAnsi="TH SarabunPSK" w:cs="TH SarabunPSK"/>
                      <w:cs/>
                    </w:rPr>
                    <w:t>ภาพถ่ายกิจกรรม</w:t>
                  </w:r>
                </w:p>
              </w:txbxContent>
            </v:textbox>
          </v:rect>
        </w:pict>
      </w:r>
    </w:p>
    <w:p w:rsidR="00991D20" w:rsidRDefault="00991D20" w:rsidP="00D70009">
      <w:pPr>
        <w:ind w:left="-284"/>
        <w:rPr>
          <w:rFonts w:ascii="TH SarabunPSK" w:hAnsi="TH SarabunPSK" w:cs="TH SarabunPSK"/>
          <w:sz w:val="32"/>
          <w:szCs w:val="32"/>
        </w:rPr>
      </w:pPr>
    </w:p>
    <w:p w:rsidR="00991D20" w:rsidRDefault="00991D20" w:rsidP="00D70009">
      <w:pPr>
        <w:ind w:left="-284"/>
        <w:rPr>
          <w:rFonts w:ascii="TH SarabunPSK" w:hAnsi="TH SarabunPSK" w:cs="TH SarabunPSK"/>
          <w:sz w:val="32"/>
          <w:szCs w:val="32"/>
        </w:rPr>
      </w:pPr>
    </w:p>
    <w:p w:rsidR="00991D20" w:rsidRPr="0063599F" w:rsidRDefault="00991D20" w:rsidP="00D70009">
      <w:pPr>
        <w:ind w:left="-284"/>
        <w:rPr>
          <w:rFonts w:ascii="TH SarabunPSK" w:hAnsi="TH SarabunPSK" w:cs="TH SarabunPSK"/>
          <w:sz w:val="16"/>
          <w:szCs w:val="16"/>
          <w:cs/>
        </w:rPr>
      </w:pPr>
    </w:p>
    <w:p w:rsidR="00991D20" w:rsidRPr="00D70009" w:rsidRDefault="00991D20" w:rsidP="00D70009">
      <w:pPr>
        <w:ind w:firstLine="720"/>
        <w:rPr>
          <w:rFonts w:ascii="TH SarabunPSK" w:hAnsi="TH SarabunPSK" w:cs="TH SarabunPSK"/>
          <w:b w:val="0"/>
          <w:sz w:val="32"/>
          <w:szCs w:val="32"/>
          <w:cs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>๑.๒. ชื่อกิจกรรม....................................................................................................................................</w:t>
      </w:r>
    </w:p>
    <w:p w:rsidR="00991D20" w:rsidRPr="00D70009" w:rsidRDefault="00991D20" w:rsidP="00D70009">
      <w:pPr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991D20" w:rsidRPr="00D70009" w:rsidRDefault="00991D20" w:rsidP="00D70009">
      <w:pPr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991D20" w:rsidRPr="00D70009" w:rsidRDefault="00991D20" w:rsidP="00D70009">
      <w:pPr>
        <w:ind w:left="-284"/>
        <w:rPr>
          <w:rFonts w:ascii="TH SarabunPSK" w:hAnsi="TH SarabunPSK" w:cs="TH SarabunPSK"/>
          <w:b w:val="0"/>
          <w:sz w:val="32"/>
          <w:szCs w:val="32"/>
          <w:cs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991D20" w:rsidRPr="00D70009" w:rsidRDefault="00991D20" w:rsidP="00D70009">
      <w:pPr>
        <w:ind w:left="-284"/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</w:rPr>
        <w:tab/>
        <w:t xml:space="preserve">                   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ภาพรวมกิจกรรม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 xml:space="preserve"> (รูปแบบ </w:t>
      </w:r>
      <w:r w:rsidRPr="00D70009">
        <w:rPr>
          <w:rFonts w:ascii="TH SarabunPSK" w:hAnsi="TH SarabunPSK" w:cs="TH SarabunPSK"/>
          <w:b w:val="0"/>
          <w:sz w:val="32"/>
          <w:szCs w:val="32"/>
        </w:rPr>
        <w:t>CD/DVD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)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...............................................</w:t>
      </w:r>
      <w:r w:rsidR="00D70009">
        <w:rPr>
          <w:rFonts w:ascii="TH SarabunPSK" w:hAnsi="TH SarabunPSK" w:cs="TH SarabunPSK" w:hint="cs"/>
          <w:b w:val="0"/>
          <w:sz w:val="32"/>
          <w:szCs w:val="32"/>
          <w:cs/>
        </w:rPr>
        <w:t>.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...</w:t>
      </w:r>
      <w:r w:rsidR="00D70009">
        <w:rPr>
          <w:rFonts w:ascii="TH SarabunPSK" w:hAnsi="TH SarabunPSK" w:cs="TH SarabunPSK" w:hint="cs"/>
          <w:b w:val="0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..</w:t>
      </w:r>
    </w:p>
    <w:p w:rsidR="00991D20" w:rsidRDefault="00A73308" w:rsidP="00D70009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22" o:spid="_x0000_s1033" style="position:absolute;left:0;text-align:left;margin-left:246.65pt;margin-top:13.35pt;width:165.5pt;height:5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">
            <v:textbox>
              <w:txbxContent>
                <w:p w:rsidR="00BC186E" w:rsidRPr="000C7CD4" w:rsidRDefault="00BC186E" w:rsidP="00D700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C7CD4">
                    <w:rPr>
                      <w:rFonts w:ascii="TH SarabunPSK" w:hAnsi="TH SarabunPSK" w:cs="TH SarabunPSK"/>
                      <w:cs/>
                    </w:rPr>
                    <w:t>ภาพถ่ายกิจกรร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21" o:spid="_x0000_s1032" style="position:absolute;left:0;text-align:left;margin-left:60.7pt;margin-top:13.35pt;width:165.5pt;height:5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">
            <v:textbox>
              <w:txbxContent>
                <w:p w:rsidR="00BC186E" w:rsidRPr="000C7CD4" w:rsidRDefault="00BC186E" w:rsidP="00D700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C7CD4">
                    <w:rPr>
                      <w:rFonts w:ascii="TH SarabunPSK" w:hAnsi="TH SarabunPSK" w:cs="TH SarabunPSK"/>
                      <w:cs/>
                    </w:rPr>
                    <w:t>ภาพถ่ายกิจกรรม</w:t>
                  </w:r>
                </w:p>
              </w:txbxContent>
            </v:textbox>
          </v:rect>
        </w:pict>
      </w:r>
    </w:p>
    <w:p w:rsidR="00991D20" w:rsidRDefault="00991D20" w:rsidP="00D70009">
      <w:pPr>
        <w:ind w:left="-284"/>
        <w:rPr>
          <w:rFonts w:ascii="TH SarabunPSK" w:hAnsi="TH SarabunPSK" w:cs="TH SarabunPSK"/>
          <w:sz w:val="32"/>
          <w:szCs w:val="32"/>
        </w:rPr>
      </w:pPr>
    </w:p>
    <w:p w:rsidR="00991D20" w:rsidRDefault="00991D20" w:rsidP="00D70009">
      <w:pPr>
        <w:rPr>
          <w:rFonts w:ascii="TH SarabunPSK" w:hAnsi="TH SarabunPSK" w:cs="TH SarabunPSK"/>
          <w:sz w:val="32"/>
          <w:szCs w:val="32"/>
        </w:rPr>
      </w:pPr>
    </w:p>
    <w:p w:rsidR="00991D20" w:rsidRPr="0063599F" w:rsidRDefault="00991D20" w:rsidP="00D70009">
      <w:pPr>
        <w:ind w:left="-284"/>
        <w:rPr>
          <w:rFonts w:ascii="TH SarabunPSK" w:hAnsi="TH SarabunPSK" w:cs="TH SarabunPSK"/>
          <w:sz w:val="16"/>
          <w:szCs w:val="16"/>
        </w:rPr>
      </w:pPr>
    </w:p>
    <w:p w:rsidR="00991D20" w:rsidRPr="00D70009" w:rsidRDefault="00991D20" w:rsidP="00D70009">
      <w:pPr>
        <w:rPr>
          <w:rFonts w:ascii="TH SarabunPSK" w:hAnsi="TH SarabunPSK" w:cs="TH SarabunPSK"/>
          <w:b w:val="0"/>
          <w:sz w:val="32"/>
          <w:szCs w:val="32"/>
          <w:cs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            ๑.๓  ชื่อกิจกรรม..................................................................................................................................</w:t>
      </w:r>
    </w:p>
    <w:p w:rsidR="00991D20" w:rsidRPr="00D70009" w:rsidRDefault="00991D20" w:rsidP="00D70009">
      <w:pPr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991D20" w:rsidRPr="00D70009" w:rsidRDefault="00991D20" w:rsidP="00D70009">
      <w:pPr>
        <w:rPr>
          <w:rFonts w:ascii="TH SarabunPSK" w:hAnsi="TH SarabunPSK" w:cs="TH SarabunPSK"/>
          <w:b w:val="0"/>
          <w:sz w:val="32"/>
          <w:szCs w:val="32"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991D20" w:rsidRPr="00D70009" w:rsidRDefault="00991D20" w:rsidP="00D70009">
      <w:pPr>
        <w:ind w:left="-284"/>
        <w:rPr>
          <w:rFonts w:ascii="TH SarabunPSK" w:hAnsi="TH SarabunPSK" w:cs="TH SarabunPSK"/>
          <w:b w:val="0"/>
          <w:sz w:val="32"/>
          <w:szCs w:val="32"/>
          <w:cs/>
        </w:rPr>
      </w:pPr>
      <w:r w:rsidRPr="00D70009">
        <w:rPr>
          <w:rFonts w:ascii="TH SarabunPSK" w:hAnsi="TH SarabunPSK" w:cs="TH SarabunPSK"/>
          <w:b w:val="0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991D20" w:rsidRPr="00D70009" w:rsidRDefault="00991D20" w:rsidP="00D70009">
      <w:pPr>
        <w:ind w:left="-284"/>
        <w:rPr>
          <w:rFonts w:ascii="TH SarabunPSK" w:hAnsi="TH SarabunPSK" w:cs="TH SarabunPSK"/>
          <w:b w:val="0"/>
          <w:sz w:val="32"/>
          <w:szCs w:val="32"/>
          <w:cs/>
        </w:rPr>
      </w:pPr>
      <w:r w:rsidRPr="00D70009">
        <w:rPr>
          <w:rFonts w:ascii="TH SarabunPSK" w:hAnsi="TH SarabunPSK" w:cs="TH SarabunPSK"/>
          <w:b w:val="0"/>
          <w:sz w:val="32"/>
          <w:szCs w:val="32"/>
        </w:rPr>
        <w:tab/>
        <w:t xml:space="preserve">                   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ภาพรวมกิจกรรม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 xml:space="preserve"> (รูปแบบ </w:t>
      </w:r>
      <w:r w:rsidRPr="00D70009">
        <w:rPr>
          <w:rFonts w:ascii="TH SarabunPSK" w:hAnsi="TH SarabunPSK" w:cs="TH SarabunPSK"/>
          <w:b w:val="0"/>
          <w:sz w:val="32"/>
          <w:szCs w:val="32"/>
        </w:rPr>
        <w:t>CD/DVD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)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...................................................</w:t>
      </w:r>
      <w:r w:rsidRPr="00D70009">
        <w:rPr>
          <w:rFonts w:ascii="TH SarabunPSK" w:hAnsi="TH SarabunPSK" w:cs="TH SarabunPSK" w:hint="cs"/>
          <w:b w:val="0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</w:t>
      </w:r>
      <w:r w:rsidR="00D70009">
        <w:rPr>
          <w:rFonts w:ascii="TH SarabunPSK" w:hAnsi="TH SarabunPSK" w:cs="TH SarabunPSK" w:hint="cs"/>
          <w:b w:val="0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</w:t>
      </w:r>
      <w:r w:rsidR="00D70009">
        <w:rPr>
          <w:rFonts w:ascii="TH SarabunPSK" w:hAnsi="TH SarabunPSK" w:cs="TH SarabunPSK" w:hint="cs"/>
          <w:b w:val="0"/>
          <w:sz w:val="32"/>
          <w:szCs w:val="32"/>
          <w:cs/>
        </w:rPr>
        <w:t>..</w:t>
      </w:r>
      <w:r w:rsidRPr="00D70009">
        <w:rPr>
          <w:rFonts w:ascii="TH SarabunPSK" w:hAnsi="TH SarabunPSK" w:cs="TH SarabunPSK"/>
          <w:b w:val="0"/>
          <w:sz w:val="32"/>
          <w:szCs w:val="32"/>
          <w:cs/>
        </w:rPr>
        <w:t>..........</w:t>
      </w:r>
    </w:p>
    <w:p w:rsidR="00991D20" w:rsidRDefault="00A73308" w:rsidP="00D70009">
      <w:pPr>
        <w:ind w:left="-284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bCs/>
          <w:noProof/>
          <w:sz w:val="32"/>
          <w:szCs w:val="32"/>
        </w:rPr>
        <w:pict>
          <v:rect id="Rectangle 24" o:spid="_x0000_s1035" style="position:absolute;left:0;text-align:left;margin-left:246.65pt;margin-top:5.65pt;width:165.5pt;height:5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">
            <v:textbox>
              <w:txbxContent>
                <w:p w:rsidR="00BC186E" w:rsidRPr="000C7CD4" w:rsidRDefault="00BC186E" w:rsidP="00D700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C7CD4">
                    <w:rPr>
                      <w:rFonts w:ascii="TH SarabunPSK" w:hAnsi="TH SarabunPSK" w:cs="TH SarabunPSK"/>
                      <w:cs/>
                    </w:rPr>
                    <w:t>ภาพถ่ายกิจกรร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 w:val="0"/>
          <w:bCs/>
          <w:noProof/>
          <w:sz w:val="32"/>
          <w:szCs w:val="32"/>
        </w:rPr>
        <w:pict>
          <v:rect id="Rectangle 23" o:spid="_x0000_s1034" style="position:absolute;left:0;text-align:left;margin-left:65.1pt;margin-top:5.65pt;width:165.5pt;height:5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">
            <v:textbox>
              <w:txbxContent>
                <w:p w:rsidR="00BC186E" w:rsidRPr="000C7CD4" w:rsidRDefault="00BC186E" w:rsidP="00D700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C7CD4">
                    <w:rPr>
                      <w:rFonts w:ascii="TH SarabunPSK" w:hAnsi="TH SarabunPSK" w:cs="TH SarabunPSK"/>
                      <w:cs/>
                    </w:rPr>
                    <w:t>ภาพถ่ายกิจกรรม</w:t>
                  </w:r>
                </w:p>
              </w:txbxContent>
            </v:textbox>
          </v:rect>
        </w:pict>
      </w:r>
    </w:p>
    <w:p w:rsidR="00991D20" w:rsidRDefault="00991D20" w:rsidP="00D70009">
      <w:pPr>
        <w:ind w:left="-284"/>
        <w:rPr>
          <w:rFonts w:ascii="TH SarabunPSK" w:hAnsi="TH SarabunPSK" w:cs="TH SarabunPSK"/>
          <w:b w:val="0"/>
          <w:bCs/>
          <w:sz w:val="32"/>
          <w:szCs w:val="32"/>
        </w:rPr>
      </w:pPr>
    </w:p>
    <w:p w:rsidR="00991D20" w:rsidRDefault="00991D20" w:rsidP="00D70009">
      <w:pPr>
        <w:rPr>
          <w:rFonts w:ascii="TH SarabunPSK" w:hAnsi="TH SarabunPSK" w:cs="TH SarabunPSK"/>
          <w:b w:val="0"/>
          <w:bCs/>
          <w:sz w:val="32"/>
          <w:szCs w:val="32"/>
        </w:rPr>
      </w:pPr>
    </w:p>
    <w:p w:rsidR="0063599F" w:rsidRDefault="0063599F" w:rsidP="00D700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4CFC" w:rsidRDefault="00E44CFC" w:rsidP="00D700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1D20" w:rsidRPr="00421203" w:rsidRDefault="00991D20" w:rsidP="00D70009">
      <w:pPr>
        <w:jc w:val="center"/>
        <w:rPr>
          <w:rFonts w:ascii="TH SarabunPSK" w:hAnsi="TH SarabunPSK" w:cs="TH SarabunPSK"/>
          <w:sz w:val="32"/>
          <w:szCs w:val="32"/>
        </w:rPr>
      </w:pPr>
      <w:r w:rsidRPr="00421203"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991D20" w:rsidRDefault="00991D20" w:rsidP="00D70009">
      <w:pPr>
        <w:rPr>
          <w:rFonts w:ascii="TH SarabunPSK" w:hAnsi="TH SarabunPSK" w:cs="TH SarabunPSK"/>
          <w:b w:val="0"/>
          <w:bCs/>
          <w:sz w:val="32"/>
          <w:szCs w:val="32"/>
        </w:rPr>
      </w:pPr>
    </w:p>
    <w:p w:rsidR="009F418E" w:rsidRDefault="00991D20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>๒. งบประมาณที่ดำเนินการ</w:t>
      </w:r>
      <w:r w:rsidR="009F418E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:rsidR="00991D20" w:rsidRDefault="009F418E" w:rsidP="00D70009">
      <w:pPr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๑ งบประมาณ</w:t>
      </w:r>
      <w:r w:rsidR="001D0A5C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จาก </w:t>
      </w:r>
      <w:r w:rsidR="00991D20"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9F418E" w:rsidRPr="0050189E" w:rsidRDefault="009F418E" w:rsidP="00D70009">
      <w:pPr>
        <w:rPr>
          <w:rFonts w:ascii="TH SarabunPSK" w:hAnsi="TH SarabunPSK" w:cs="TH SarabunPSK"/>
          <w:b w:val="0"/>
          <w:bCs/>
          <w:sz w:val="32"/>
          <w:szCs w:val="32"/>
          <w:cs/>
        </w:rPr>
      </w:pPr>
      <w:r>
        <w:rPr>
          <w:rFonts w:ascii="TH SarabunPSK" w:hAnsi="TH SarabunPSK" w:cs="TH SarabunPSK"/>
          <w:b w:val="0"/>
          <w:bCs/>
          <w:sz w:val="32"/>
          <w:szCs w:val="32"/>
        </w:rPr>
        <w:t xml:space="preserve">           </w:t>
      </w:r>
      <w:r w:rsidRPr="009F418E">
        <w:rPr>
          <w:rFonts w:ascii="TH SarabunPSK" w:hAnsi="TH SarabunPSK" w:cs="TH SarabunPSK" w:hint="cs"/>
          <w:sz w:val="32"/>
          <w:szCs w:val="32"/>
          <w:cs/>
        </w:rPr>
        <w:t>รวมเป็นจำนวนเงิน</w:t>
      </w: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...................................... บาท</w:t>
      </w:r>
    </w:p>
    <w:p w:rsidR="00991D20" w:rsidRPr="0050189E" w:rsidRDefault="00991D20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>๓. ผลสำเร็จที่ได้รับจากการ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1D20" w:rsidRPr="0050189E" w:rsidRDefault="00991D20" w:rsidP="00D70009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50189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</w:t>
      </w:r>
    </w:p>
    <w:p w:rsidR="00991D20" w:rsidRPr="0050189E" w:rsidRDefault="00991D20" w:rsidP="00D70009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</w:t>
      </w:r>
    </w:p>
    <w:p w:rsidR="00991D20" w:rsidRPr="0050189E" w:rsidRDefault="00991D20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</w:t>
      </w:r>
    </w:p>
    <w:p w:rsidR="00991D20" w:rsidRPr="0050189E" w:rsidRDefault="00142CB2" w:rsidP="00D70009">
      <w:pPr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๔</w:t>
      </w:r>
      <w:r w:rsidR="00991D20" w:rsidRPr="0050189E">
        <w:rPr>
          <w:rFonts w:ascii="TH SarabunPSK" w:hAnsi="TH SarabunPSK" w:cs="TH SarabunPSK"/>
          <w:bCs/>
          <w:sz w:val="32"/>
          <w:szCs w:val="32"/>
          <w:cs/>
        </w:rPr>
        <w:t>. ปัญหา/อุปสรรค</w:t>
      </w:r>
    </w:p>
    <w:p w:rsidR="00991D20" w:rsidRPr="0050189E" w:rsidRDefault="00991D20" w:rsidP="00D70009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142CB2"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991D20" w:rsidRDefault="00991D20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42CB2"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991D20" w:rsidRDefault="00991D20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42CB2"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</w:p>
    <w:p w:rsidR="009F418E" w:rsidRDefault="009F418E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</w:p>
    <w:p w:rsidR="009F418E" w:rsidRDefault="009F418E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</w:p>
    <w:p w:rsidR="009F418E" w:rsidRPr="00D70009" w:rsidRDefault="009F418E" w:rsidP="00D70009">
      <w:pPr>
        <w:rPr>
          <w:rFonts w:ascii="TH SarabunPSK" w:hAnsi="TH SarabunPSK" w:cs="TH SarabunPSK"/>
          <w:bCs/>
          <w:sz w:val="32"/>
          <w:szCs w:val="32"/>
        </w:rPr>
      </w:pPr>
      <w:r w:rsidRPr="00D70009">
        <w:rPr>
          <w:rFonts w:ascii="TH SarabunPSK" w:hAnsi="TH SarabunPSK" w:cs="TH SarabunPSK" w:hint="cs"/>
          <w:bCs/>
          <w:sz w:val="32"/>
          <w:szCs w:val="32"/>
          <w:cs/>
        </w:rPr>
        <w:t>๕</w:t>
      </w:r>
      <w:r w:rsidRPr="00D70009">
        <w:rPr>
          <w:rFonts w:ascii="TH SarabunPSK" w:hAnsi="TH SarabunPSK" w:cs="TH SarabunPSK"/>
          <w:bCs/>
          <w:sz w:val="32"/>
          <w:szCs w:val="32"/>
          <w:cs/>
        </w:rPr>
        <w:t>. การขยายผล/พัฒนาต่อยอด</w:t>
      </w:r>
    </w:p>
    <w:p w:rsidR="009F418E" w:rsidRPr="0050189E" w:rsidRDefault="009F418E" w:rsidP="00D70009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</w:t>
      </w:r>
    </w:p>
    <w:p w:rsidR="009F418E" w:rsidRPr="0050189E" w:rsidRDefault="009F418E" w:rsidP="00D70009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</w:t>
      </w:r>
    </w:p>
    <w:p w:rsidR="009F418E" w:rsidRDefault="009F418E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</w:t>
      </w:r>
    </w:p>
    <w:p w:rsidR="009F418E" w:rsidRPr="0050189E" w:rsidRDefault="009F418E" w:rsidP="00D7000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:rsidR="009F418E" w:rsidRPr="0050189E" w:rsidRDefault="009F418E" w:rsidP="00D70009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:rsidR="00991D20" w:rsidRDefault="00991D20" w:rsidP="00D70009">
      <w:pPr>
        <w:ind w:left="-284"/>
        <w:rPr>
          <w:rFonts w:ascii="TH SarabunPSK" w:hAnsi="TH SarabunPSK" w:cs="TH SarabunPSK"/>
          <w:sz w:val="32"/>
          <w:szCs w:val="32"/>
        </w:rPr>
      </w:pPr>
    </w:p>
    <w:p w:rsidR="00991D20" w:rsidRDefault="00991D20" w:rsidP="00D70009">
      <w:pPr>
        <w:ind w:left="-284"/>
        <w:rPr>
          <w:rFonts w:ascii="TH SarabunPSK" w:hAnsi="TH SarabunPSK" w:cs="TH SarabunPSK"/>
          <w:sz w:val="32"/>
          <w:szCs w:val="32"/>
        </w:rPr>
      </w:pPr>
    </w:p>
    <w:p w:rsidR="00991D20" w:rsidRPr="000643CC" w:rsidRDefault="00991D20" w:rsidP="00D7000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0643C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991D20" w:rsidRDefault="00991D20" w:rsidP="00D70009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991D20" w:rsidRPr="000643CC" w:rsidRDefault="00991D20" w:rsidP="00D7000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189E">
        <w:rPr>
          <w:rFonts w:ascii="TH SarabunPSK" w:hAnsi="TH SarabunPSK" w:cs="TH SarabunPSK"/>
          <w:sz w:val="32"/>
          <w:szCs w:val="32"/>
        </w:rPr>
        <w:t xml:space="preserve"> 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991D20" w:rsidRPr="00105BAD" w:rsidRDefault="00991D20" w:rsidP="00D70009">
      <w:pPr>
        <w:ind w:left="331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....../...................</w:t>
      </w:r>
    </w:p>
    <w:p w:rsidR="00991D20" w:rsidRDefault="00991D20" w:rsidP="00D70009">
      <w:pPr>
        <w:rPr>
          <w:rFonts w:ascii="TH SarabunPSK" w:hAnsi="TH SarabunPSK" w:cs="TH SarabunPSK"/>
          <w:sz w:val="32"/>
          <w:szCs w:val="32"/>
        </w:rPr>
      </w:pPr>
    </w:p>
    <w:sectPr w:rsidR="00991D20" w:rsidSect="0041398D">
      <w:pgSz w:w="11906" w:h="16838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BD0"/>
    <w:multiLevelType w:val="hybridMultilevel"/>
    <w:tmpl w:val="D81643F0"/>
    <w:lvl w:ilvl="0" w:tplc="DB92260A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1316BB"/>
    <w:multiLevelType w:val="hybridMultilevel"/>
    <w:tmpl w:val="C43EF1E2"/>
    <w:lvl w:ilvl="0" w:tplc="0CD0EB2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AF3620"/>
    <w:multiLevelType w:val="hybridMultilevel"/>
    <w:tmpl w:val="9EB636EE"/>
    <w:lvl w:ilvl="0" w:tplc="A4B8CD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1F96"/>
    <w:multiLevelType w:val="hybridMultilevel"/>
    <w:tmpl w:val="D81643F0"/>
    <w:lvl w:ilvl="0" w:tplc="DB92260A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996048"/>
    <w:multiLevelType w:val="hybridMultilevel"/>
    <w:tmpl w:val="C43EF1E2"/>
    <w:lvl w:ilvl="0" w:tplc="0CD0EB2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4939C9"/>
    <w:multiLevelType w:val="hybridMultilevel"/>
    <w:tmpl w:val="648E2F24"/>
    <w:lvl w:ilvl="0" w:tplc="A70874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483294"/>
    <w:multiLevelType w:val="hybridMultilevel"/>
    <w:tmpl w:val="B8504912"/>
    <w:lvl w:ilvl="0" w:tplc="BA4456F2">
      <w:start w:val="1"/>
      <w:numFmt w:val="thaiNumbers"/>
      <w:lvlText w:val="%1)"/>
      <w:lvlJc w:val="left"/>
      <w:pPr>
        <w:ind w:left="177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500014F"/>
    <w:multiLevelType w:val="hybridMultilevel"/>
    <w:tmpl w:val="7C9CE1D0"/>
    <w:lvl w:ilvl="0" w:tplc="94DA16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745B9C"/>
    <w:multiLevelType w:val="hybridMultilevel"/>
    <w:tmpl w:val="648E2F24"/>
    <w:lvl w:ilvl="0" w:tplc="A70874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AA512B"/>
    <w:multiLevelType w:val="hybridMultilevel"/>
    <w:tmpl w:val="7C9CE1D0"/>
    <w:lvl w:ilvl="0" w:tplc="94DA16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648E2"/>
    <w:rsid w:val="0001005D"/>
    <w:rsid w:val="000106D4"/>
    <w:rsid w:val="00040E03"/>
    <w:rsid w:val="0005105A"/>
    <w:rsid w:val="00087198"/>
    <w:rsid w:val="00094AA7"/>
    <w:rsid w:val="000A11ED"/>
    <w:rsid w:val="000B0305"/>
    <w:rsid w:val="000D5961"/>
    <w:rsid w:val="00113D2E"/>
    <w:rsid w:val="001400A7"/>
    <w:rsid w:val="00141483"/>
    <w:rsid w:val="00142CB2"/>
    <w:rsid w:val="00145240"/>
    <w:rsid w:val="0014652F"/>
    <w:rsid w:val="0016191F"/>
    <w:rsid w:val="0016580F"/>
    <w:rsid w:val="001844C1"/>
    <w:rsid w:val="00193197"/>
    <w:rsid w:val="001C12FA"/>
    <w:rsid w:val="001D0A5C"/>
    <w:rsid w:val="001D5995"/>
    <w:rsid w:val="001F09D2"/>
    <w:rsid w:val="001F50C6"/>
    <w:rsid w:val="00202F1A"/>
    <w:rsid w:val="002135FA"/>
    <w:rsid w:val="002438B0"/>
    <w:rsid w:val="00252F91"/>
    <w:rsid w:val="00253E42"/>
    <w:rsid w:val="002B3669"/>
    <w:rsid w:val="002C34FB"/>
    <w:rsid w:val="002D7AA6"/>
    <w:rsid w:val="0032747E"/>
    <w:rsid w:val="00340FD0"/>
    <w:rsid w:val="00385D1C"/>
    <w:rsid w:val="0039251E"/>
    <w:rsid w:val="003A0912"/>
    <w:rsid w:val="003A0A2E"/>
    <w:rsid w:val="003A6601"/>
    <w:rsid w:val="003B7D2D"/>
    <w:rsid w:val="003D3FB4"/>
    <w:rsid w:val="00403F93"/>
    <w:rsid w:val="0041398D"/>
    <w:rsid w:val="0045448B"/>
    <w:rsid w:val="0048154C"/>
    <w:rsid w:val="00483215"/>
    <w:rsid w:val="00484AC1"/>
    <w:rsid w:val="00496F37"/>
    <w:rsid w:val="0050031B"/>
    <w:rsid w:val="0050142C"/>
    <w:rsid w:val="00513361"/>
    <w:rsid w:val="00515D9A"/>
    <w:rsid w:val="00536D56"/>
    <w:rsid w:val="005537E6"/>
    <w:rsid w:val="00556D59"/>
    <w:rsid w:val="0057409A"/>
    <w:rsid w:val="00574DC2"/>
    <w:rsid w:val="00594715"/>
    <w:rsid w:val="005C5538"/>
    <w:rsid w:val="005E07F3"/>
    <w:rsid w:val="005E2B27"/>
    <w:rsid w:val="005E447A"/>
    <w:rsid w:val="005F5FFD"/>
    <w:rsid w:val="005F675C"/>
    <w:rsid w:val="006168B8"/>
    <w:rsid w:val="0063599F"/>
    <w:rsid w:val="00635F76"/>
    <w:rsid w:val="00643BB6"/>
    <w:rsid w:val="00646F4F"/>
    <w:rsid w:val="006648E2"/>
    <w:rsid w:val="006A06D0"/>
    <w:rsid w:val="006E643C"/>
    <w:rsid w:val="006F0CFE"/>
    <w:rsid w:val="006F52D4"/>
    <w:rsid w:val="00704DC4"/>
    <w:rsid w:val="007142F4"/>
    <w:rsid w:val="007302F0"/>
    <w:rsid w:val="007357DC"/>
    <w:rsid w:val="007613F4"/>
    <w:rsid w:val="007753D9"/>
    <w:rsid w:val="007756ED"/>
    <w:rsid w:val="00776DCB"/>
    <w:rsid w:val="007823F3"/>
    <w:rsid w:val="0079100D"/>
    <w:rsid w:val="007A7D51"/>
    <w:rsid w:val="007B202A"/>
    <w:rsid w:val="007C137E"/>
    <w:rsid w:val="007E66F8"/>
    <w:rsid w:val="00807991"/>
    <w:rsid w:val="008144CC"/>
    <w:rsid w:val="00815B6B"/>
    <w:rsid w:val="00846700"/>
    <w:rsid w:val="00855B00"/>
    <w:rsid w:val="008617F4"/>
    <w:rsid w:val="00884448"/>
    <w:rsid w:val="00885B2A"/>
    <w:rsid w:val="008A4834"/>
    <w:rsid w:val="008D5A64"/>
    <w:rsid w:val="008E5827"/>
    <w:rsid w:val="008F5FE5"/>
    <w:rsid w:val="009045EE"/>
    <w:rsid w:val="00931615"/>
    <w:rsid w:val="00933C0E"/>
    <w:rsid w:val="009378F8"/>
    <w:rsid w:val="00943475"/>
    <w:rsid w:val="00943B36"/>
    <w:rsid w:val="00973FC1"/>
    <w:rsid w:val="00990549"/>
    <w:rsid w:val="00991D20"/>
    <w:rsid w:val="009D0596"/>
    <w:rsid w:val="009D1FD8"/>
    <w:rsid w:val="009E153B"/>
    <w:rsid w:val="009F418E"/>
    <w:rsid w:val="009F58E9"/>
    <w:rsid w:val="00A00609"/>
    <w:rsid w:val="00A039F6"/>
    <w:rsid w:val="00A458CB"/>
    <w:rsid w:val="00A5155F"/>
    <w:rsid w:val="00A540FF"/>
    <w:rsid w:val="00A549F5"/>
    <w:rsid w:val="00A72CEF"/>
    <w:rsid w:val="00A73308"/>
    <w:rsid w:val="00A915ED"/>
    <w:rsid w:val="00A94D58"/>
    <w:rsid w:val="00AB2556"/>
    <w:rsid w:val="00AB2837"/>
    <w:rsid w:val="00AC3FC9"/>
    <w:rsid w:val="00AD2543"/>
    <w:rsid w:val="00AD48D5"/>
    <w:rsid w:val="00AE4047"/>
    <w:rsid w:val="00B06EFF"/>
    <w:rsid w:val="00B105B6"/>
    <w:rsid w:val="00B1779D"/>
    <w:rsid w:val="00B308D8"/>
    <w:rsid w:val="00B465B2"/>
    <w:rsid w:val="00B51D2D"/>
    <w:rsid w:val="00B6085F"/>
    <w:rsid w:val="00BA1C96"/>
    <w:rsid w:val="00BA2642"/>
    <w:rsid w:val="00BA3562"/>
    <w:rsid w:val="00BB4898"/>
    <w:rsid w:val="00BC17BC"/>
    <w:rsid w:val="00BC186E"/>
    <w:rsid w:val="00BC455C"/>
    <w:rsid w:val="00BD77B1"/>
    <w:rsid w:val="00BE49C9"/>
    <w:rsid w:val="00BF2B1D"/>
    <w:rsid w:val="00C013D0"/>
    <w:rsid w:val="00C05794"/>
    <w:rsid w:val="00C22658"/>
    <w:rsid w:val="00C276A2"/>
    <w:rsid w:val="00C408AA"/>
    <w:rsid w:val="00C43419"/>
    <w:rsid w:val="00C64650"/>
    <w:rsid w:val="00C76AA9"/>
    <w:rsid w:val="00C92FE5"/>
    <w:rsid w:val="00CD0AE3"/>
    <w:rsid w:val="00CD4994"/>
    <w:rsid w:val="00CE28A3"/>
    <w:rsid w:val="00CF62B0"/>
    <w:rsid w:val="00D033D1"/>
    <w:rsid w:val="00D4770B"/>
    <w:rsid w:val="00D506B7"/>
    <w:rsid w:val="00D5792E"/>
    <w:rsid w:val="00D628BF"/>
    <w:rsid w:val="00D666C0"/>
    <w:rsid w:val="00D70009"/>
    <w:rsid w:val="00D813B9"/>
    <w:rsid w:val="00D833FE"/>
    <w:rsid w:val="00D9378A"/>
    <w:rsid w:val="00DA37EA"/>
    <w:rsid w:val="00DD6AE9"/>
    <w:rsid w:val="00DE153B"/>
    <w:rsid w:val="00DF453D"/>
    <w:rsid w:val="00E16967"/>
    <w:rsid w:val="00E1752B"/>
    <w:rsid w:val="00E2011D"/>
    <w:rsid w:val="00E44CFC"/>
    <w:rsid w:val="00E4661D"/>
    <w:rsid w:val="00E67DD9"/>
    <w:rsid w:val="00E71542"/>
    <w:rsid w:val="00E7343A"/>
    <w:rsid w:val="00E75746"/>
    <w:rsid w:val="00E779C9"/>
    <w:rsid w:val="00E8750D"/>
    <w:rsid w:val="00EA5C2E"/>
    <w:rsid w:val="00ED0BA4"/>
    <w:rsid w:val="00F01567"/>
    <w:rsid w:val="00F17A16"/>
    <w:rsid w:val="00F20573"/>
    <w:rsid w:val="00F278FF"/>
    <w:rsid w:val="00F50503"/>
    <w:rsid w:val="00F53B14"/>
    <w:rsid w:val="00F80F8B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FE460B78-2AB7-4D7E-8C77-8717F26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E2"/>
    <w:pPr>
      <w:spacing w:after="0" w:line="240" w:lineRule="auto"/>
    </w:pPr>
    <w:rPr>
      <w:rFonts w:ascii="Browallia New" w:eastAsia="Times New Roman" w:hAnsi="Browallia New" w:cs="DilleniaUPC"/>
      <w:b/>
      <w:sz w:val="34"/>
      <w:szCs w:val="34"/>
    </w:rPr>
  </w:style>
  <w:style w:type="paragraph" w:styleId="3">
    <w:name w:val="heading 3"/>
    <w:basedOn w:val="a"/>
    <w:next w:val="a"/>
    <w:link w:val="30"/>
    <w:qFormat/>
    <w:rsid w:val="006648E2"/>
    <w:pPr>
      <w:keepNext/>
      <w:spacing w:before="240" w:after="60"/>
      <w:outlineLvl w:val="2"/>
    </w:pPr>
    <w:rPr>
      <w:rFonts w:ascii="Arial" w:hAnsi="Arial" w:cs="Cordia New"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6648E2"/>
    <w:rPr>
      <w:rFonts w:ascii="Arial" w:eastAsia="Times New Roman" w:hAnsi="Arial" w:cs="Cordia New"/>
      <w:b/>
      <w:bCs/>
      <w:sz w:val="26"/>
      <w:szCs w:val="30"/>
    </w:rPr>
  </w:style>
  <w:style w:type="character" w:styleId="a3">
    <w:name w:val="Emphasis"/>
    <w:basedOn w:val="a0"/>
    <w:uiPriority w:val="20"/>
    <w:qFormat/>
    <w:rsid w:val="006648E2"/>
    <w:rPr>
      <w:i/>
      <w:iCs/>
    </w:rPr>
  </w:style>
  <w:style w:type="character" w:customStyle="1" w:styleId="st1">
    <w:name w:val="st1"/>
    <w:basedOn w:val="a0"/>
    <w:rsid w:val="006648E2"/>
  </w:style>
  <w:style w:type="paragraph" w:styleId="a4">
    <w:name w:val="List Paragraph"/>
    <w:basedOn w:val="a"/>
    <w:uiPriority w:val="34"/>
    <w:qFormat/>
    <w:rsid w:val="007302F0"/>
    <w:pPr>
      <w:ind w:left="720"/>
      <w:contextualSpacing/>
    </w:pPr>
    <w:rPr>
      <w:rFonts w:cs="Angsana New"/>
      <w:szCs w:val="43"/>
    </w:rPr>
  </w:style>
  <w:style w:type="paragraph" w:styleId="a5">
    <w:name w:val="Balloon Text"/>
    <w:basedOn w:val="a"/>
    <w:link w:val="a6"/>
    <w:uiPriority w:val="99"/>
    <w:semiHidden/>
    <w:unhideWhenUsed/>
    <w:rsid w:val="00EA5C2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5C2E"/>
    <w:rPr>
      <w:rFonts w:ascii="Tahoma" w:eastAsia="Times New Roman" w:hAnsi="Tahoma" w:cs="Angsana New"/>
      <w:b/>
      <w:sz w:val="16"/>
      <w:szCs w:val="20"/>
    </w:rPr>
  </w:style>
  <w:style w:type="table" w:styleId="a7">
    <w:name w:val="Table Grid"/>
    <w:basedOn w:val="a1"/>
    <w:uiPriority w:val="59"/>
    <w:rsid w:val="0090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BA7D-AB70-4CA1-A326-12B8EF8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test</cp:lastModifiedBy>
  <cp:revision>3</cp:revision>
  <cp:lastPrinted>2017-04-18T09:15:00Z</cp:lastPrinted>
  <dcterms:created xsi:type="dcterms:W3CDTF">2017-04-20T03:34:00Z</dcterms:created>
  <dcterms:modified xsi:type="dcterms:W3CDTF">2017-04-20T03:43:00Z</dcterms:modified>
</cp:coreProperties>
</file>